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59D9" w14:textId="0EC616F5" w:rsidR="00B0291A" w:rsidRDefault="00B27331" w:rsidP="00B27331">
      <w:pPr>
        <w:jc w:val="center"/>
        <w:rPr>
          <w:b/>
          <w:bCs/>
          <w:sz w:val="32"/>
          <w:szCs w:val="32"/>
        </w:rPr>
      </w:pPr>
      <w:r w:rsidRPr="00B27331">
        <w:rPr>
          <w:b/>
          <w:bCs/>
          <w:sz w:val="32"/>
          <w:szCs w:val="32"/>
        </w:rPr>
        <w:t>PROJET D’ECOLE POUR 5 ANS</w:t>
      </w:r>
    </w:p>
    <w:p w14:paraId="606B6ABA" w14:textId="6908A1F2" w:rsidR="00912DA0" w:rsidRPr="00912DA0" w:rsidRDefault="00912DA0" w:rsidP="00912DA0">
      <w:pPr>
        <w:rPr>
          <w:b/>
          <w:bCs/>
          <w:sz w:val="24"/>
          <w:szCs w:val="24"/>
        </w:rPr>
      </w:pPr>
      <w:r w:rsidRPr="00912DA0">
        <w:rPr>
          <w:b/>
          <w:bCs/>
          <w:sz w:val="24"/>
          <w:szCs w:val="24"/>
        </w:rPr>
        <w:t>Nom de l’école :</w:t>
      </w:r>
    </w:p>
    <w:p w14:paraId="38306AD9" w14:textId="1EF43906" w:rsidR="00B27331" w:rsidRPr="00912DA0" w:rsidRDefault="00912DA0">
      <w:pPr>
        <w:rPr>
          <w:b/>
          <w:bCs/>
          <w:sz w:val="24"/>
          <w:szCs w:val="24"/>
        </w:rPr>
      </w:pPr>
      <w:r w:rsidRPr="00912DA0">
        <w:rPr>
          <w:b/>
          <w:bCs/>
          <w:sz w:val="24"/>
          <w:szCs w:val="24"/>
        </w:rPr>
        <w:t>Commune :</w:t>
      </w:r>
      <w:r w:rsidR="00B27331">
        <w:tab/>
      </w:r>
      <w:r w:rsidR="00B27331">
        <w:tab/>
      </w:r>
      <w:r w:rsidR="00B27331">
        <w:tab/>
      </w:r>
      <w:r w:rsidR="00B27331">
        <w:tab/>
      </w:r>
      <w:r w:rsidR="00B27331">
        <w:tab/>
      </w:r>
      <w:r w:rsidR="00B27331">
        <w:tab/>
      </w:r>
      <w:r w:rsidR="00B27331">
        <w:tab/>
      </w:r>
      <w:r w:rsidR="00B27331">
        <w:tab/>
      </w:r>
      <w:r w:rsidR="00B27331">
        <w:tab/>
      </w:r>
      <w:r w:rsidR="00B27331">
        <w:tab/>
      </w:r>
      <w:r w:rsidR="00B27331">
        <w:tab/>
      </w:r>
      <w:r>
        <w:t xml:space="preserve">                  </w:t>
      </w:r>
      <w:r w:rsidR="00B27331" w:rsidRPr="00912DA0">
        <w:rPr>
          <w:b/>
          <w:bCs/>
          <w:sz w:val="24"/>
          <w:szCs w:val="24"/>
        </w:rPr>
        <w:t>Date de l’évaluation externe :</w:t>
      </w:r>
    </w:p>
    <w:tbl>
      <w:tblPr>
        <w:tblStyle w:val="Grilledutableau"/>
        <w:tblpPr w:leftFromText="141" w:rightFromText="141" w:vertAnchor="text" w:horzAnchor="page" w:tblpX="681" w:tblpY="4"/>
        <w:tblW w:w="15578" w:type="dxa"/>
        <w:tblLook w:val="04A0" w:firstRow="1" w:lastRow="0" w:firstColumn="1" w:lastColumn="0" w:noHBand="0" w:noVBand="1"/>
      </w:tblPr>
      <w:tblGrid>
        <w:gridCol w:w="2268"/>
        <w:gridCol w:w="13310"/>
      </w:tblGrid>
      <w:tr w:rsidR="00912DA0" w14:paraId="5F39DFF2" w14:textId="77777777" w:rsidTr="00912DA0">
        <w:trPr>
          <w:trHeight w:val="552"/>
        </w:trPr>
        <w:tc>
          <w:tcPr>
            <w:tcW w:w="15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8B0489" w14:textId="60A5AF1A" w:rsidR="00912DA0" w:rsidRPr="00912DA0" w:rsidRDefault="00912DA0" w:rsidP="00912DA0">
            <w:pPr>
              <w:jc w:val="center"/>
              <w:rPr>
                <w:b/>
                <w:bCs/>
                <w:sz w:val="24"/>
                <w:szCs w:val="24"/>
              </w:rPr>
            </w:pPr>
            <w:r w:rsidRPr="00912DA0">
              <w:rPr>
                <w:b/>
                <w:bCs/>
                <w:sz w:val="24"/>
                <w:szCs w:val="24"/>
              </w:rPr>
              <w:t>Domaine 1 : Apprentissages et parcours des élèves, enseignement</w:t>
            </w:r>
          </w:p>
        </w:tc>
      </w:tr>
      <w:tr w:rsidR="00912DA0" w14:paraId="07E783A2" w14:textId="77777777" w:rsidTr="00912DA0">
        <w:trPr>
          <w:trHeight w:val="9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F333E" w14:textId="77777777" w:rsidR="00912DA0" w:rsidRDefault="00912DA0" w:rsidP="00912DA0">
            <w:pPr>
              <w:jc w:val="center"/>
            </w:pPr>
          </w:p>
          <w:p w14:paraId="4A51417F" w14:textId="21291033" w:rsidR="00912DA0" w:rsidRDefault="00912DA0" w:rsidP="00912DA0">
            <w:pPr>
              <w:jc w:val="center"/>
            </w:pPr>
            <w:r>
              <w:t>Constat(s) issu(s) de l’évaluation externe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8545" w14:textId="69BE62B2" w:rsidR="00912DA0" w:rsidRDefault="00912DA0" w:rsidP="00912DA0"/>
        </w:tc>
      </w:tr>
      <w:tr w:rsidR="00912DA0" w14:paraId="430D0E97" w14:textId="77777777" w:rsidTr="00912DA0">
        <w:trPr>
          <w:trHeight w:val="71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EDF6" w14:textId="77777777" w:rsidR="00912DA0" w:rsidRPr="00912DA0" w:rsidRDefault="00912DA0" w:rsidP="00912DA0">
            <w:pPr>
              <w:jc w:val="center"/>
              <w:rPr>
                <w:sz w:val="16"/>
                <w:szCs w:val="16"/>
              </w:rPr>
            </w:pPr>
          </w:p>
          <w:p w14:paraId="57B18FFA" w14:textId="23EF50A7" w:rsidR="00912DA0" w:rsidRDefault="00912DA0" w:rsidP="00912DA0">
            <w:pPr>
              <w:jc w:val="center"/>
            </w:pPr>
            <w:r>
              <w:t>Objectifs visés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339CC" w14:textId="11AE60A5" w:rsidR="00912DA0" w:rsidRDefault="00912DA0" w:rsidP="00912DA0"/>
        </w:tc>
      </w:tr>
    </w:tbl>
    <w:p w14:paraId="0F89EE39" w14:textId="77777777" w:rsidR="00B27331" w:rsidRDefault="00B27331"/>
    <w:tbl>
      <w:tblPr>
        <w:tblStyle w:val="Grilledutableau"/>
        <w:tblpPr w:leftFromText="141" w:rightFromText="141" w:vertAnchor="page" w:horzAnchor="margin" w:tblpXSpec="center" w:tblpY="4921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F62329" w14:paraId="05354405" w14:textId="77777777" w:rsidTr="002A73B7">
        <w:trPr>
          <w:trHeight w:val="41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AE330" w14:textId="77777777" w:rsidR="00F62329" w:rsidRDefault="00F62329" w:rsidP="00912DA0"/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A6D73" w14:textId="31C49AE4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Description des actions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5936B" w14:textId="560B05B0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Indicateurs de réussite de la stratégie ou de l’action (au moins 1)</w:t>
            </w:r>
          </w:p>
        </w:tc>
      </w:tr>
      <w:tr w:rsidR="00F62329" w14:paraId="7B7DC63D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6E83D0A" w14:textId="77777777" w:rsidR="00484B4A" w:rsidRDefault="00484B4A" w:rsidP="00912DA0">
            <w:pPr>
              <w:jc w:val="center"/>
              <w:rPr>
                <w:b/>
                <w:bCs/>
              </w:rPr>
            </w:pPr>
          </w:p>
          <w:p w14:paraId="67E0F4DA" w14:textId="33422004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1</w:t>
            </w:r>
          </w:p>
          <w:p w14:paraId="70A81B6F" w14:textId="0CC757E2" w:rsidR="00F62329" w:rsidRPr="00F62329" w:rsidRDefault="00F62329" w:rsidP="00912DA0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77F269E" w14:textId="630A6F08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 w:rsidR="003D38C4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 –</w:t>
            </w:r>
            <w:r w:rsidRPr="00F62329">
              <w:rPr>
                <w:b/>
                <w:bCs/>
              </w:rPr>
              <w:t xml:space="preserve"> 20</w:t>
            </w:r>
            <w:r w:rsidR="003D38C4">
              <w:rPr>
                <w:b/>
                <w:bCs/>
              </w:rPr>
              <w:t>25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95B16" w14:textId="1E51D12C" w:rsidR="00F62329" w:rsidRDefault="00F62329" w:rsidP="00912DA0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280CBE" w14:textId="77777777" w:rsidR="00F62329" w:rsidRDefault="00F62329" w:rsidP="00912DA0"/>
        </w:tc>
      </w:tr>
      <w:tr w:rsidR="00F62329" w14:paraId="75FE4B07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2AFD9C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43500F6E" w14:textId="791BE840" w:rsidR="00F62329" w:rsidRDefault="00F62329" w:rsidP="00912DA0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716CCCEB" w14:textId="684D5ADB" w:rsidR="00F62329" w:rsidRDefault="00F62329" w:rsidP="00912DA0"/>
        </w:tc>
      </w:tr>
      <w:tr w:rsidR="00F62329" w14:paraId="4A6980BD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7914EE5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5C8C6AB3" w14:textId="7EA13BAA" w:rsidR="00F62329" w:rsidRDefault="00F62329" w:rsidP="00912DA0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1E6481F" w14:textId="77777777" w:rsidR="00F62329" w:rsidRDefault="00F62329" w:rsidP="00912DA0"/>
        </w:tc>
      </w:tr>
      <w:tr w:rsidR="00F62329" w14:paraId="01627401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7CA455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97674B" w14:textId="00ECF22A" w:rsidR="00F62329" w:rsidRDefault="00F62329" w:rsidP="00912DA0">
            <w:r>
              <w:t>Bilan Année 1 :</w:t>
            </w:r>
          </w:p>
        </w:tc>
      </w:tr>
      <w:tr w:rsidR="00F62329" w14:paraId="6570FF80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BD6301" w14:textId="77777777" w:rsidR="00484B4A" w:rsidRDefault="00484B4A" w:rsidP="00912DA0">
            <w:pPr>
              <w:jc w:val="center"/>
              <w:rPr>
                <w:b/>
                <w:bCs/>
              </w:rPr>
            </w:pPr>
          </w:p>
          <w:p w14:paraId="422504A5" w14:textId="4C63AAD2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2</w:t>
            </w:r>
          </w:p>
          <w:p w14:paraId="212FF3DA" w14:textId="77777777" w:rsidR="00F62329" w:rsidRPr="00F62329" w:rsidRDefault="00F62329" w:rsidP="00912DA0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908EFFA" w14:textId="1A8A656E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 . 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EB2AB5" w14:textId="4A4D6945" w:rsidR="00F62329" w:rsidRDefault="00F62329" w:rsidP="00912DA0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21B60" w14:textId="77777777" w:rsidR="00F62329" w:rsidRDefault="00F62329" w:rsidP="00912DA0"/>
        </w:tc>
      </w:tr>
      <w:tr w:rsidR="00F62329" w14:paraId="2F4C5EF5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06B23C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0AF06E62" w14:textId="77777777" w:rsidR="00F62329" w:rsidRDefault="00F62329" w:rsidP="00912DA0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44C75D20" w14:textId="77777777" w:rsidR="00F62329" w:rsidRDefault="00F62329" w:rsidP="00912DA0"/>
        </w:tc>
      </w:tr>
      <w:tr w:rsidR="00F62329" w14:paraId="547E398B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E397AD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793E83F0" w14:textId="57A94A5D" w:rsidR="00F62329" w:rsidRDefault="00F62329" w:rsidP="00912DA0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6E5881F3" w14:textId="128BCC83" w:rsidR="00F62329" w:rsidRDefault="00F62329" w:rsidP="00912DA0"/>
        </w:tc>
      </w:tr>
      <w:tr w:rsidR="00F62329" w14:paraId="228C1BF4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7EFCAF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759970" w14:textId="4022A9F7" w:rsidR="00F62329" w:rsidRDefault="00F62329" w:rsidP="00912DA0">
            <w:r>
              <w:t>Bilan Année 2 :</w:t>
            </w:r>
          </w:p>
        </w:tc>
      </w:tr>
      <w:tr w:rsidR="00F62329" w14:paraId="772BA825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053AA1" w14:textId="77777777" w:rsidR="00484B4A" w:rsidRDefault="00484B4A" w:rsidP="00912DA0">
            <w:pPr>
              <w:jc w:val="center"/>
              <w:rPr>
                <w:b/>
                <w:bCs/>
              </w:rPr>
            </w:pPr>
          </w:p>
          <w:p w14:paraId="343E43CA" w14:textId="66C7E767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3</w:t>
            </w:r>
          </w:p>
          <w:p w14:paraId="53BB7579" w14:textId="77777777" w:rsidR="00F62329" w:rsidRPr="00F62329" w:rsidRDefault="00F62329" w:rsidP="00912DA0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523CFF" w14:textId="08AF00D9" w:rsidR="00F62329" w:rsidRPr="00F62329" w:rsidRDefault="00F62329" w:rsidP="00912DA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FABD4F" w14:textId="2073D6E6" w:rsidR="00F62329" w:rsidRDefault="00F62329" w:rsidP="00912DA0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D3BCA" w14:textId="1DB3E88A" w:rsidR="00F62329" w:rsidRDefault="00F62329" w:rsidP="00912DA0"/>
        </w:tc>
      </w:tr>
      <w:tr w:rsidR="00F62329" w14:paraId="73D7936D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B22A00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502110D" w14:textId="05FEB1E2" w:rsidR="00F62329" w:rsidRDefault="00F62329" w:rsidP="00912DA0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2B54EB67" w14:textId="77777777" w:rsidR="00F62329" w:rsidRDefault="00F62329" w:rsidP="00912DA0"/>
        </w:tc>
      </w:tr>
      <w:tr w:rsidR="00F62329" w14:paraId="17879046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AD5A01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7B628A1D" w14:textId="77777777" w:rsidR="00F62329" w:rsidRDefault="00F62329" w:rsidP="00912DA0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0E596BC1" w14:textId="77777777" w:rsidR="00F62329" w:rsidRDefault="00F62329" w:rsidP="00912DA0"/>
        </w:tc>
      </w:tr>
      <w:tr w:rsidR="00F62329" w14:paraId="451192A5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87F40F" w14:textId="77777777" w:rsidR="00F62329" w:rsidRPr="00F62329" w:rsidRDefault="00F62329" w:rsidP="00912DA0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7D3972" w14:textId="04BCCD1F" w:rsidR="00F62329" w:rsidRDefault="00F62329" w:rsidP="00912DA0">
            <w:r>
              <w:t>Bilan Année 3 :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621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2A73B7" w14:paraId="22F15EA3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9565A7" w14:textId="77777777" w:rsidR="002A73B7" w:rsidRDefault="002A73B7" w:rsidP="002A73B7">
            <w:pPr>
              <w:jc w:val="center"/>
              <w:rPr>
                <w:b/>
                <w:bCs/>
              </w:rPr>
            </w:pPr>
          </w:p>
          <w:p w14:paraId="6A69A882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4</w:t>
            </w:r>
          </w:p>
          <w:p w14:paraId="72727231" w14:textId="77777777" w:rsidR="002A73B7" w:rsidRPr="00F62329" w:rsidRDefault="002A73B7" w:rsidP="002A73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B93C261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F62329">
              <w:rPr>
                <w:b/>
                <w:bCs/>
              </w:rPr>
              <w:t>.</w:t>
            </w:r>
            <w:r>
              <w:rPr>
                <w:b/>
                <w:bCs/>
              </w:rPr>
              <w:t> 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 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4D163" w14:textId="77777777" w:rsidR="002A73B7" w:rsidRDefault="002A73B7" w:rsidP="002A73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31AE1E" w14:textId="77777777" w:rsidR="002A73B7" w:rsidRDefault="002A73B7" w:rsidP="002A73B7"/>
        </w:tc>
      </w:tr>
      <w:tr w:rsidR="002A73B7" w14:paraId="26BBC71B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C84D5D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F4C9A77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78CE8B1D" w14:textId="77777777" w:rsidR="002A73B7" w:rsidRDefault="002A73B7" w:rsidP="002A73B7"/>
        </w:tc>
      </w:tr>
      <w:tr w:rsidR="002A73B7" w14:paraId="256E075C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D21C1F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738D8569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743F72C" w14:textId="77777777" w:rsidR="002A73B7" w:rsidRDefault="002A73B7" w:rsidP="002A73B7"/>
        </w:tc>
      </w:tr>
      <w:tr w:rsidR="002A73B7" w14:paraId="09354E57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1D2CFE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53B436" w14:textId="77777777" w:rsidR="002A73B7" w:rsidRDefault="002A73B7" w:rsidP="002A73B7">
            <w:r>
              <w:t>Bilan Année 4 :</w:t>
            </w:r>
          </w:p>
        </w:tc>
      </w:tr>
      <w:tr w:rsidR="002A73B7" w14:paraId="2D5E1F76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0B2776" w14:textId="77777777" w:rsidR="002A73B7" w:rsidRDefault="002A73B7" w:rsidP="002A73B7">
            <w:pPr>
              <w:jc w:val="center"/>
              <w:rPr>
                <w:b/>
                <w:bCs/>
              </w:rPr>
            </w:pPr>
          </w:p>
          <w:p w14:paraId="0FF5BB21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5</w:t>
            </w:r>
          </w:p>
          <w:p w14:paraId="61188B9F" w14:textId="77777777" w:rsidR="002A73B7" w:rsidRPr="00F62329" w:rsidRDefault="002A73B7" w:rsidP="002A73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5B13A2B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112A35" w14:textId="77777777" w:rsidR="002A73B7" w:rsidRDefault="002A73B7" w:rsidP="002A73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8D21FF" w14:textId="77777777" w:rsidR="002A73B7" w:rsidRDefault="002A73B7" w:rsidP="002A73B7"/>
        </w:tc>
      </w:tr>
      <w:tr w:rsidR="002A73B7" w14:paraId="14934DDC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E9B3F5" w14:textId="77777777" w:rsidR="002A73B7" w:rsidRDefault="002A73B7" w:rsidP="002A73B7"/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6A9796C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EA3FFA6" w14:textId="77777777" w:rsidR="002A73B7" w:rsidRDefault="002A73B7" w:rsidP="002A73B7"/>
        </w:tc>
      </w:tr>
      <w:tr w:rsidR="002A73B7" w14:paraId="1E147D81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1EC07E" w14:textId="77777777" w:rsidR="002A73B7" w:rsidRDefault="002A73B7" w:rsidP="002A73B7"/>
        </w:tc>
        <w:tc>
          <w:tcPr>
            <w:tcW w:w="87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B9E3B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20C09" w14:textId="77777777" w:rsidR="002A73B7" w:rsidRDefault="002A73B7" w:rsidP="002A73B7"/>
        </w:tc>
      </w:tr>
      <w:tr w:rsidR="002A73B7" w14:paraId="3968477F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1F753D" w14:textId="77777777" w:rsidR="002A73B7" w:rsidRDefault="002A73B7" w:rsidP="002A73B7"/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E1618E" w14:textId="77777777" w:rsidR="002A73B7" w:rsidRDefault="002A73B7" w:rsidP="002A73B7">
            <w:r>
              <w:t>Bilan Année 5 :</w:t>
            </w:r>
          </w:p>
        </w:tc>
      </w:tr>
    </w:tbl>
    <w:p w14:paraId="51F70FF3" w14:textId="77777777" w:rsidR="00912DA0" w:rsidRDefault="00912DA0">
      <w:r>
        <w:br w:type="page"/>
      </w:r>
    </w:p>
    <w:p w14:paraId="63D9598B" w14:textId="244D219C" w:rsidR="00912DA0" w:rsidRDefault="00912DA0" w:rsidP="00912DA0"/>
    <w:tbl>
      <w:tblPr>
        <w:tblStyle w:val="Grilledutableau"/>
        <w:tblpPr w:leftFromText="141" w:rightFromText="141" w:vertAnchor="text" w:horzAnchor="page" w:tblpX="681" w:tblpY="4"/>
        <w:tblW w:w="15578" w:type="dxa"/>
        <w:tblLook w:val="04A0" w:firstRow="1" w:lastRow="0" w:firstColumn="1" w:lastColumn="0" w:noHBand="0" w:noVBand="1"/>
      </w:tblPr>
      <w:tblGrid>
        <w:gridCol w:w="2268"/>
        <w:gridCol w:w="13310"/>
      </w:tblGrid>
      <w:tr w:rsidR="00912DA0" w14:paraId="329A0E33" w14:textId="77777777" w:rsidTr="002A73B7">
        <w:trPr>
          <w:trHeight w:val="552"/>
        </w:trPr>
        <w:tc>
          <w:tcPr>
            <w:tcW w:w="15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0BC539" w14:textId="796D6D7B" w:rsidR="00912DA0" w:rsidRPr="00912DA0" w:rsidRDefault="00912DA0" w:rsidP="008230B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3B7">
              <w:rPr>
                <w:b/>
                <w:bCs/>
                <w:sz w:val="24"/>
                <w:szCs w:val="24"/>
              </w:rPr>
              <w:t>Domaine 2 : Vie et bien-être de l’élève, climat scolaire</w:t>
            </w:r>
          </w:p>
        </w:tc>
      </w:tr>
      <w:tr w:rsidR="00912DA0" w14:paraId="7E05E264" w14:textId="77777777" w:rsidTr="008230B7">
        <w:trPr>
          <w:trHeight w:val="9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F82FB" w14:textId="77777777" w:rsidR="00912DA0" w:rsidRDefault="00912DA0" w:rsidP="008230B7">
            <w:pPr>
              <w:jc w:val="center"/>
            </w:pPr>
          </w:p>
          <w:p w14:paraId="62F0C9D2" w14:textId="77777777" w:rsidR="00912DA0" w:rsidRDefault="00912DA0" w:rsidP="008230B7">
            <w:pPr>
              <w:jc w:val="center"/>
            </w:pPr>
            <w:r>
              <w:t>Constat(s) issu(s) de l’évaluation externe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B7A0B" w14:textId="6684DA0F" w:rsidR="009A7EC6" w:rsidRDefault="009A7EC6" w:rsidP="008230B7"/>
        </w:tc>
      </w:tr>
      <w:tr w:rsidR="00912DA0" w14:paraId="47E072A6" w14:textId="77777777" w:rsidTr="008230B7">
        <w:trPr>
          <w:trHeight w:val="71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B13D5" w14:textId="77777777" w:rsidR="00912DA0" w:rsidRPr="00912DA0" w:rsidRDefault="00912DA0" w:rsidP="008230B7">
            <w:pPr>
              <w:jc w:val="center"/>
              <w:rPr>
                <w:sz w:val="16"/>
                <w:szCs w:val="16"/>
              </w:rPr>
            </w:pPr>
          </w:p>
          <w:p w14:paraId="03C4B5D0" w14:textId="77777777" w:rsidR="00912DA0" w:rsidRDefault="00912DA0" w:rsidP="008230B7">
            <w:pPr>
              <w:jc w:val="center"/>
            </w:pPr>
            <w:r>
              <w:t>Objectifs visés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FA177" w14:textId="77777777" w:rsidR="00912DA0" w:rsidRDefault="00912DA0" w:rsidP="008230B7"/>
          <w:p w14:paraId="37620ED9" w14:textId="24541DB1" w:rsidR="00912DA0" w:rsidRDefault="00912DA0" w:rsidP="008230B7"/>
        </w:tc>
      </w:tr>
    </w:tbl>
    <w:tbl>
      <w:tblPr>
        <w:tblStyle w:val="Grilledutableau"/>
        <w:tblpPr w:leftFromText="141" w:rightFromText="141" w:vertAnchor="page" w:horzAnchor="margin" w:tblpXSpec="center" w:tblpY="3511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2A73B7" w14:paraId="12C875F2" w14:textId="77777777" w:rsidTr="002A73B7">
        <w:trPr>
          <w:trHeight w:val="41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C19C5" w14:textId="77777777" w:rsidR="002A73B7" w:rsidRDefault="002A73B7" w:rsidP="002A73B7"/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56040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Description des actions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A4E3F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Indicateurs de réussite de la stratégie ou de l’action (au moins 1)</w:t>
            </w:r>
          </w:p>
        </w:tc>
      </w:tr>
      <w:tr w:rsidR="002A73B7" w14:paraId="09080F93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F617B17" w14:textId="77777777" w:rsidR="002A73B7" w:rsidRDefault="002A73B7" w:rsidP="002A73B7">
            <w:pPr>
              <w:jc w:val="center"/>
              <w:rPr>
                <w:b/>
                <w:bCs/>
              </w:rPr>
            </w:pPr>
          </w:p>
          <w:p w14:paraId="49BBE158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1</w:t>
            </w:r>
          </w:p>
          <w:p w14:paraId="47C0CB74" w14:textId="77777777" w:rsidR="002A73B7" w:rsidRPr="00F62329" w:rsidRDefault="002A73B7" w:rsidP="002A73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A49FCDA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 . 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61DA0" w14:textId="77777777" w:rsidR="002A73B7" w:rsidRDefault="002A73B7" w:rsidP="002A73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B4237" w14:textId="77777777" w:rsidR="002A73B7" w:rsidRDefault="002A73B7" w:rsidP="002A73B7"/>
        </w:tc>
      </w:tr>
      <w:tr w:rsidR="002A73B7" w14:paraId="4B7D1C13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54A3AD8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5BC02C09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76663E9E" w14:textId="77777777" w:rsidR="002A73B7" w:rsidRDefault="002A73B7" w:rsidP="002A73B7"/>
        </w:tc>
      </w:tr>
      <w:tr w:rsidR="002A73B7" w14:paraId="33928BC3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9AAD54E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49C5C0FD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428997D5" w14:textId="77777777" w:rsidR="002A73B7" w:rsidRDefault="002A73B7" w:rsidP="002A73B7"/>
        </w:tc>
      </w:tr>
      <w:tr w:rsidR="002A73B7" w14:paraId="0EFC9558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8089953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EEC4B2" w14:textId="77777777" w:rsidR="002A73B7" w:rsidRDefault="002A73B7" w:rsidP="002A73B7">
            <w:r>
              <w:t>Bilan Année 1 :</w:t>
            </w:r>
          </w:p>
        </w:tc>
      </w:tr>
      <w:tr w:rsidR="002A73B7" w14:paraId="7BA0A904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AF9F8AF" w14:textId="77777777" w:rsidR="002A73B7" w:rsidRDefault="002A73B7" w:rsidP="002A73B7">
            <w:pPr>
              <w:jc w:val="center"/>
              <w:rPr>
                <w:b/>
                <w:bCs/>
              </w:rPr>
            </w:pPr>
          </w:p>
          <w:p w14:paraId="32C60F64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2</w:t>
            </w:r>
          </w:p>
          <w:p w14:paraId="7349438B" w14:textId="77777777" w:rsidR="002A73B7" w:rsidRPr="00F62329" w:rsidRDefault="002A73B7" w:rsidP="002A73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CB131FE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 . 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7B8EA" w14:textId="77777777" w:rsidR="002A73B7" w:rsidRDefault="002A73B7" w:rsidP="002A73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DDA21B" w14:textId="77777777" w:rsidR="002A73B7" w:rsidRDefault="002A73B7" w:rsidP="002A73B7"/>
        </w:tc>
      </w:tr>
      <w:tr w:rsidR="002A73B7" w14:paraId="41AE7DC9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D80FC08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851A93B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2FD60C9C" w14:textId="77777777" w:rsidR="002A73B7" w:rsidRDefault="002A73B7" w:rsidP="002A73B7"/>
        </w:tc>
      </w:tr>
      <w:tr w:rsidR="002A73B7" w14:paraId="4CF644E1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E1C5BF0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00FFF0D1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75C6213E" w14:textId="77777777" w:rsidR="002A73B7" w:rsidRDefault="002A73B7" w:rsidP="002A73B7"/>
        </w:tc>
      </w:tr>
      <w:tr w:rsidR="002A73B7" w14:paraId="5CA22794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EBD4CC6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370405" w14:textId="77777777" w:rsidR="002A73B7" w:rsidRDefault="002A73B7" w:rsidP="002A73B7">
            <w:r>
              <w:t>Bilan Année 2 :</w:t>
            </w:r>
          </w:p>
        </w:tc>
      </w:tr>
      <w:tr w:rsidR="002A73B7" w14:paraId="24A1DBA8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3D54AF5" w14:textId="77777777" w:rsidR="002A73B7" w:rsidRDefault="002A73B7" w:rsidP="002A73B7">
            <w:pPr>
              <w:jc w:val="center"/>
              <w:rPr>
                <w:b/>
                <w:bCs/>
              </w:rPr>
            </w:pPr>
          </w:p>
          <w:p w14:paraId="38A96BF3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3</w:t>
            </w:r>
          </w:p>
          <w:p w14:paraId="569F260A" w14:textId="77777777" w:rsidR="002A73B7" w:rsidRPr="00F62329" w:rsidRDefault="002A73B7" w:rsidP="002A73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2832287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D06729" w14:textId="77777777" w:rsidR="002A73B7" w:rsidRDefault="002A73B7" w:rsidP="002A73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29318" w14:textId="77777777" w:rsidR="002A73B7" w:rsidRDefault="002A73B7" w:rsidP="002A73B7"/>
        </w:tc>
      </w:tr>
      <w:tr w:rsidR="002A73B7" w14:paraId="41F9E3A6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07490FF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42EB8617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6083F925" w14:textId="77777777" w:rsidR="002A73B7" w:rsidRDefault="002A73B7" w:rsidP="002A73B7"/>
        </w:tc>
      </w:tr>
      <w:tr w:rsidR="002A73B7" w14:paraId="6DABA49A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A9F1DAA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541CBBD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3831E85A" w14:textId="77777777" w:rsidR="002A73B7" w:rsidRDefault="002A73B7" w:rsidP="002A73B7"/>
        </w:tc>
      </w:tr>
      <w:tr w:rsidR="002A73B7" w14:paraId="30759CA6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CD694F7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DACA8" w14:textId="77777777" w:rsidR="002A73B7" w:rsidRDefault="002A73B7" w:rsidP="002A73B7">
            <w:r>
              <w:t>Bilan Année 3 :</w:t>
            </w:r>
          </w:p>
        </w:tc>
      </w:tr>
    </w:tbl>
    <w:p w14:paraId="3E0F17AB" w14:textId="5E054077" w:rsidR="00912DA0" w:rsidRDefault="00912DA0" w:rsidP="00912DA0"/>
    <w:p w14:paraId="0A870C98" w14:textId="772EF2D5" w:rsidR="002A73B7" w:rsidRDefault="002A73B7" w:rsidP="002A73B7"/>
    <w:p w14:paraId="5F26CC37" w14:textId="6E75371D" w:rsidR="002A73B7" w:rsidRDefault="002A73B7" w:rsidP="002A73B7"/>
    <w:p w14:paraId="21D04B46" w14:textId="4EE47A18" w:rsidR="002A73B7" w:rsidRDefault="002A73B7" w:rsidP="002A73B7"/>
    <w:p w14:paraId="2E2CD75E" w14:textId="094EF32A" w:rsidR="002A73B7" w:rsidRDefault="002A73B7" w:rsidP="002A73B7"/>
    <w:tbl>
      <w:tblPr>
        <w:tblStyle w:val="Grilledutableau"/>
        <w:tblpPr w:leftFromText="141" w:rightFromText="141" w:horzAnchor="page" w:tblpX="591" w:tblpY="590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2A73B7" w14:paraId="2B95B1D4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84C6D4A" w14:textId="77777777" w:rsidR="002A73B7" w:rsidRDefault="002A73B7" w:rsidP="002A73B7">
            <w:pPr>
              <w:jc w:val="center"/>
              <w:rPr>
                <w:b/>
                <w:bCs/>
              </w:rPr>
            </w:pPr>
          </w:p>
          <w:p w14:paraId="17097A11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4</w:t>
            </w:r>
          </w:p>
          <w:p w14:paraId="619C8AE8" w14:textId="77777777" w:rsidR="002A73B7" w:rsidRPr="00F62329" w:rsidRDefault="002A73B7" w:rsidP="002A73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D89D0FB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F62329">
              <w:rPr>
                <w:b/>
                <w:bCs/>
              </w:rPr>
              <w:t>.</w:t>
            </w:r>
            <w:r>
              <w:rPr>
                <w:b/>
                <w:bCs/>
              </w:rPr>
              <w:t> 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 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2F9D6" w14:textId="77777777" w:rsidR="002A73B7" w:rsidRDefault="002A73B7" w:rsidP="002A73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7599D" w14:textId="77777777" w:rsidR="002A73B7" w:rsidRDefault="002A73B7" w:rsidP="002A73B7"/>
        </w:tc>
      </w:tr>
      <w:tr w:rsidR="002A73B7" w14:paraId="37CD7CA6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8D3EB08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64EC63A7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5BB7DE06" w14:textId="77777777" w:rsidR="002A73B7" w:rsidRDefault="002A73B7" w:rsidP="002A73B7"/>
        </w:tc>
      </w:tr>
      <w:tr w:rsidR="002A73B7" w14:paraId="5FEEAD37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3B86E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183742C8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B09BEF0" w14:textId="77777777" w:rsidR="002A73B7" w:rsidRDefault="002A73B7" w:rsidP="002A73B7"/>
        </w:tc>
      </w:tr>
      <w:tr w:rsidR="002A73B7" w14:paraId="2C431598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2780160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9BD62" w14:textId="77777777" w:rsidR="002A73B7" w:rsidRDefault="002A73B7" w:rsidP="002A73B7">
            <w:r>
              <w:t>Bilan Année 4 :</w:t>
            </w:r>
          </w:p>
        </w:tc>
      </w:tr>
      <w:tr w:rsidR="002A73B7" w14:paraId="26F40027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4A03C84" w14:textId="77777777" w:rsidR="002A73B7" w:rsidRDefault="002A73B7" w:rsidP="002A73B7">
            <w:pPr>
              <w:jc w:val="center"/>
              <w:rPr>
                <w:b/>
                <w:bCs/>
              </w:rPr>
            </w:pPr>
          </w:p>
          <w:p w14:paraId="323E54B1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5</w:t>
            </w:r>
          </w:p>
          <w:p w14:paraId="1C43E1BF" w14:textId="77777777" w:rsidR="002A73B7" w:rsidRPr="00F62329" w:rsidRDefault="002A73B7" w:rsidP="002A73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3380EE3" w14:textId="77777777" w:rsidR="002A73B7" w:rsidRPr="00F62329" w:rsidRDefault="002A73B7" w:rsidP="002A73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004A3" w14:textId="77777777" w:rsidR="002A73B7" w:rsidRDefault="002A73B7" w:rsidP="002A73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DEC9E4" w14:textId="77777777" w:rsidR="002A73B7" w:rsidRDefault="002A73B7" w:rsidP="002A73B7"/>
        </w:tc>
      </w:tr>
      <w:tr w:rsidR="002A73B7" w14:paraId="668EE841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9B6A737" w14:textId="77777777" w:rsidR="002A73B7" w:rsidRDefault="002A73B7" w:rsidP="002A73B7"/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6F39DB05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9943A57" w14:textId="77777777" w:rsidR="002A73B7" w:rsidRDefault="002A73B7" w:rsidP="002A73B7"/>
        </w:tc>
      </w:tr>
      <w:tr w:rsidR="002A73B7" w14:paraId="68777DD3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370FEDA" w14:textId="77777777" w:rsidR="002A73B7" w:rsidRDefault="002A73B7" w:rsidP="002A73B7"/>
        </w:tc>
        <w:tc>
          <w:tcPr>
            <w:tcW w:w="87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DA09F" w14:textId="77777777" w:rsidR="002A73B7" w:rsidRDefault="002A73B7" w:rsidP="002A73B7"/>
        </w:tc>
        <w:tc>
          <w:tcPr>
            <w:tcW w:w="52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37F323" w14:textId="77777777" w:rsidR="002A73B7" w:rsidRDefault="002A73B7" w:rsidP="002A73B7"/>
        </w:tc>
      </w:tr>
      <w:tr w:rsidR="002A73B7" w14:paraId="41A19B4B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B22E803" w14:textId="77777777" w:rsidR="002A73B7" w:rsidRDefault="002A73B7" w:rsidP="002A73B7"/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2B8532" w14:textId="77777777" w:rsidR="002A73B7" w:rsidRDefault="002A73B7" w:rsidP="002A73B7">
            <w:r>
              <w:t>Bilan Année 5 :</w:t>
            </w:r>
          </w:p>
        </w:tc>
      </w:tr>
    </w:tbl>
    <w:p w14:paraId="34D346B5" w14:textId="708BB4D7" w:rsidR="002A73B7" w:rsidRDefault="002A73B7" w:rsidP="002A73B7"/>
    <w:p w14:paraId="3AA596EA" w14:textId="7D9B5DC1" w:rsidR="002A73B7" w:rsidRDefault="002A73B7" w:rsidP="002A73B7"/>
    <w:p w14:paraId="4C68B1A5" w14:textId="6773DC95" w:rsidR="002A73B7" w:rsidRDefault="002A73B7" w:rsidP="002A73B7"/>
    <w:p w14:paraId="62E23192" w14:textId="1A948808" w:rsidR="002A73B7" w:rsidRDefault="002A73B7" w:rsidP="002A73B7"/>
    <w:p w14:paraId="4F335427" w14:textId="7F302D50" w:rsidR="002A73B7" w:rsidRDefault="002A73B7" w:rsidP="002A73B7"/>
    <w:p w14:paraId="76474B66" w14:textId="28247347" w:rsidR="002A73B7" w:rsidRDefault="002A73B7" w:rsidP="002A73B7"/>
    <w:p w14:paraId="196741F0" w14:textId="2959512E" w:rsidR="002A73B7" w:rsidRDefault="002A73B7" w:rsidP="002A73B7"/>
    <w:p w14:paraId="628C2601" w14:textId="359ADB77" w:rsidR="002A73B7" w:rsidRDefault="002A73B7" w:rsidP="002A73B7"/>
    <w:p w14:paraId="10E23BAD" w14:textId="52180E59" w:rsidR="002A73B7" w:rsidRDefault="002A73B7" w:rsidP="002A73B7"/>
    <w:p w14:paraId="7FEB5680" w14:textId="02627B78" w:rsidR="002A73B7" w:rsidRDefault="002A73B7" w:rsidP="002A73B7"/>
    <w:p w14:paraId="17274D97" w14:textId="31072CA3" w:rsidR="002A73B7" w:rsidRDefault="002A73B7" w:rsidP="002A73B7"/>
    <w:p w14:paraId="7B4828FA" w14:textId="1A58EEC4" w:rsidR="002A73B7" w:rsidRDefault="002A73B7" w:rsidP="002A73B7"/>
    <w:p w14:paraId="60CC9710" w14:textId="23CC340E" w:rsidR="002A73B7" w:rsidRDefault="002A73B7" w:rsidP="002A73B7"/>
    <w:p w14:paraId="7A9EE04F" w14:textId="77777777" w:rsidR="002A73B7" w:rsidRDefault="002A73B7" w:rsidP="002A73B7"/>
    <w:tbl>
      <w:tblPr>
        <w:tblStyle w:val="Grilledutableau"/>
        <w:tblpPr w:leftFromText="141" w:rightFromText="141" w:vertAnchor="text" w:horzAnchor="page" w:tblpX="681" w:tblpY="4"/>
        <w:tblW w:w="15578" w:type="dxa"/>
        <w:tblLook w:val="04A0" w:firstRow="1" w:lastRow="0" w:firstColumn="1" w:lastColumn="0" w:noHBand="0" w:noVBand="1"/>
      </w:tblPr>
      <w:tblGrid>
        <w:gridCol w:w="2268"/>
        <w:gridCol w:w="13310"/>
      </w:tblGrid>
      <w:tr w:rsidR="002A73B7" w14:paraId="532E63A6" w14:textId="77777777" w:rsidTr="002A73B7">
        <w:trPr>
          <w:trHeight w:val="552"/>
        </w:trPr>
        <w:tc>
          <w:tcPr>
            <w:tcW w:w="15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3C102A2A" w14:textId="03B4B2A1" w:rsidR="002A73B7" w:rsidRPr="002A73B7" w:rsidRDefault="002A73B7" w:rsidP="008230B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3B7">
              <w:rPr>
                <w:b/>
                <w:bCs/>
                <w:sz w:val="24"/>
                <w:szCs w:val="24"/>
              </w:rPr>
              <w:t>Domaine 3 : Acteurs, stratégie et fonctionnement de l’école</w:t>
            </w:r>
          </w:p>
        </w:tc>
      </w:tr>
      <w:tr w:rsidR="002A73B7" w14:paraId="4B6AD649" w14:textId="77777777" w:rsidTr="008230B7">
        <w:trPr>
          <w:trHeight w:val="9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1C1B4" w14:textId="77777777" w:rsidR="002A73B7" w:rsidRDefault="002A73B7" w:rsidP="008230B7">
            <w:pPr>
              <w:jc w:val="center"/>
            </w:pPr>
          </w:p>
          <w:p w14:paraId="7F60ED87" w14:textId="77777777" w:rsidR="002A73B7" w:rsidRDefault="002A73B7" w:rsidP="008230B7">
            <w:pPr>
              <w:jc w:val="center"/>
            </w:pPr>
            <w:r>
              <w:t>Constat(s) issu(s) de l’évaluation externe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0A4A6" w14:textId="77777777" w:rsidR="002A73B7" w:rsidRDefault="006A3819" w:rsidP="008230B7">
            <w:r>
              <w:t>Bonnes relations entre enseignants et parents.</w:t>
            </w:r>
          </w:p>
          <w:p w14:paraId="1CD9629A" w14:textId="77777777" w:rsidR="006A3819" w:rsidRDefault="006A3819" w:rsidP="008230B7">
            <w:r>
              <w:t>Rencontres régulières entre équipe enseignante et parents.</w:t>
            </w:r>
          </w:p>
          <w:p w14:paraId="44855DC3" w14:textId="132C8906" w:rsidR="006A3819" w:rsidRDefault="007312F7" w:rsidP="008230B7">
            <w:r>
              <w:t>Absentéisme des EFIV et engagement timide des parents.</w:t>
            </w:r>
          </w:p>
        </w:tc>
      </w:tr>
      <w:tr w:rsidR="002A73B7" w14:paraId="4A1E4BD4" w14:textId="77777777" w:rsidTr="008230B7">
        <w:trPr>
          <w:trHeight w:val="71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B7D31" w14:textId="77777777" w:rsidR="002A73B7" w:rsidRPr="00912DA0" w:rsidRDefault="002A73B7" w:rsidP="008230B7">
            <w:pPr>
              <w:jc w:val="center"/>
              <w:rPr>
                <w:sz w:val="16"/>
                <w:szCs w:val="16"/>
              </w:rPr>
            </w:pPr>
          </w:p>
          <w:p w14:paraId="39EEB65D" w14:textId="77777777" w:rsidR="002A73B7" w:rsidRDefault="002A73B7" w:rsidP="008230B7">
            <w:pPr>
              <w:jc w:val="center"/>
            </w:pPr>
            <w:r>
              <w:t>Objectifs visés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6E767" w14:textId="6FBC9E91" w:rsidR="002A73B7" w:rsidRDefault="007312F7" w:rsidP="008230B7">
            <w:r>
              <w:t>Faire entrer les parents dans l’école et la rendre lisible pour tous.</w:t>
            </w:r>
          </w:p>
          <w:p w14:paraId="7078172F" w14:textId="77777777" w:rsidR="002A73B7" w:rsidRDefault="002A73B7" w:rsidP="008230B7"/>
        </w:tc>
      </w:tr>
    </w:tbl>
    <w:tbl>
      <w:tblPr>
        <w:tblStyle w:val="Grilledutableau"/>
        <w:tblpPr w:leftFromText="141" w:rightFromText="141" w:vertAnchor="page" w:horzAnchor="margin" w:tblpXSpec="center" w:tblpY="3511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2A73B7" w14:paraId="557C06D0" w14:textId="77777777" w:rsidTr="008230B7">
        <w:trPr>
          <w:trHeight w:val="41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FD145" w14:textId="77777777" w:rsidR="002A73B7" w:rsidRDefault="002A73B7" w:rsidP="008230B7"/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C01F6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Description des actions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3EF30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Indicateurs de réussite de la stratégie ou de l’action (au moins 1)</w:t>
            </w:r>
          </w:p>
        </w:tc>
      </w:tr>
      <w:tr w:rsidR="002A73B7" w14:paraId="3951C1A1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121E3581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2BF74478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1</w:t>
            </w:r>
          </w:p>
          <w:p w14:paraId="480A88AF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72A7A4A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 . 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2451F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280BD" w14:textId="77777777" w:rsidR="002A73B7" w:rsidRDefault="002A73B7" w:rsidP="008230B7"/>
        </w:tc>
      </w:tr>
      <w:tr w:rsidR="002A73B7" w14:paraId="6596E141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107E17B5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5060228A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319F349" w14:textId="77777777" w:rsidR="002A73B7" w:rsidRDefault="002A73B7" w:rsidP="008230B7"/>
        </w:tc>
      </w:tr>
      <w:tr w:rsidR="002A73B7" w14:paraId="32C963EA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684C5B1E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54508C4D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31235039" w14:textId="77777777" w:rsidR="002A73B7" w:rsidRDefault="002A73B7" w:rsidP="008230B7"/>
        </w:tc>
      </w:tr>
      <w:tr w:rsidR="002A73B7" w14:paraId="7A605564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730ACD3D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709713" w14:textId="77777777" w:rsidR="002A73B7" w:rsidRDefault="002A73B7" w:rsidP="008230B7">
            <w:r>
              <w:t>Bilan Année 1 :</w:t>
            </w:r>
          </w:p>
        </w:tc>
      </w:tr>
      <w:tr w:rsidR="002A73B7" w14:paraId="0C11B97D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5CB8E4F3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3C341AD0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2</w:t>
            </w:r>
          </w:p>
          <w:p w14:paraId="35F583EA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6D2867F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 . 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E6B7C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EE5A7A" w14:textId="77777777" w:rsidR="002A73B7" w:rsidRDefault="002A73B7" w:rsidP="008230B7"/>
        </w:tc>
      </w:tr>
      <w:tr w:rsidR="002A73B7" w14:paraId="613383CE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1F05A89C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72224FD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33F1E038" w14:textId="77777777" w:rsidR="002A73B7" w:rsidRDefault="002A73B7" w:rsidP="008230B7"/>
        </w:tc>
      </w:tr>
      <w:tr w:rsidR="002A73B7" w14:paraId="68553A2E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10547046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1263D944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B92C326" w14:textId="77777777" w:rsidR="002A73B7" w:rsidRDefault="002A73B7" w:rsidP="008230B7"/>
        </w:tc>
      </w:tr>
      <w:tr w:rsidR="002A73B7" w14:paraId="29EEE355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28A5EB73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467479" w14:textId="77777777" w:rsidR="002A73B7" w:rsidRDefault="002A73B7" w:rsidP="008230B7">
            <w:r>
              <w:t>Bilan Année 2 :</w:t>
            </w:r>
          </w:p>
        </w:tc>
      </w:tr>
      <w:tr w:rsidR="002A73B7" w14:paraId="55A5CE62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4C93EF26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624A60AA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3</w:t>
            </w:r>
          </w:p>
          <w:p w14:paraId="5A6B4E1F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1A0D879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D724B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6AD5F" w14:textId="77777777" w:rsidR="002A73B7" w:rsidRDefault="002A73B7" w:rsidP="008230B7"/>
        </w:tc>
      </w:tr>
      <w:tr w:rsidR="002A73B7" w14:paraId="73E7C2D0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54EB5A45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63F2ECA5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796D5F23" w14:textId="77777777" w:rsidR="002A73B7" w:rsidRDefault="002A73B7" w:rsidP="008230B7"/>
        </w:tc>
      </w:tr>
      <w:tr w:rsidR="002A73B7" w14:paraId="7B8BFF12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1D29A492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619B2404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17C1A963" w14:textId="77777777" w:rsidR="002A73B7" w:rsidRDefault="002A73B7" w:rsidP="008230B7"/>
        </w:tc>
      </w:tr>
      <w:tr w:rsidR="002A73B7" w14:paraId="4181B8D2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44C55A03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B0452" w14:textId="77777777" w:rsidR="002A73B7" w:rsidRDefault="002A73B7" w:rsidP="008230B7">
            <w:r>
              <w:t>Bilan Année 3 :</w:t>
            </w:r>
          </w:p>
        </w:tc>
      </w:tr>
    </w:tbl>
    <w:p w14:paraId="289C33DF" w14:textId="77777777" w:rsidR="002A73B7" w:rsidRDefault="002A73B7" w:rsidP="002A73B7"/>
    <w:p w14:paraId="0B7EB4DA" w14:textId="77777777" w:rsidR="002A73B7" w:rsidRDefault="002A73B7" w:rsidP="002A73B7"/>
    <w:p w14:paraId="16ECC393" w14:textId="77777777" w:rsidR="002A73B7" w:rsidRDefault="002A73B7" w:rsidP="002A73B7"/>
    <w:p w14:paraId="1417909B" w14:textId="77777777" w:rsidR="002A73B7" w:rsidRDefault="002A73B7" w:rsidP="002A73B7"/>
    <w:p w14:paraId="6713589B" w14:textId="77777777" w:rsidR="002A73B7" w:rsidRDefault="002A73B7" w:rsidP="002A73B7"/>
    <w:tbl>
      <w:tblPr>
        <w:tblStyle w:val="Grilledutableau"/>
        <w:tblpPr w:leftFromText="141" w:rightFromText="141" w:horzAnchor="page" w:tblpX="591" w:tblpY="590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2A73B7" w14:paraId="52A1EFBC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6C3B2B64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34FC898C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4</w:t>
            </w:r>
          </w:p>
          <w:p w14:paraId="5735A131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F75ACC4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F62329">
              <w:rPr>
                <w:b/>
                <w:bCs/>
              </w:rPr>
              <w:t>.</w:t>
            </w:r>
            <w:r>
              <w:rPr>
                <w:b/>
                <w:bCs/>
              </w:rPr>
              <w:t> 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 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1BE7C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5685F" w14:textId="77777777" w:rsidR="002A73B7" w:rsidRDefault="002A73B7" w:rsidP="008230B7"/>
        </w:tc>
      </w:tr>
      <w:tr w:rsidR="002A73B7" w14:paraId="20F439C9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2976D65E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4F0A8A2C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62639266" w14:textId="77777777" w:rsidR="002A73B7" w:rsidRDefault="002A73B7" w:rsidP="008230B7"/>
        </w:tc>
      </w:tr>
      <w:tr w:rsidR="002A73B7" w14:paraId="40EDCC1F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5459889E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09DB02DF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3209E6F3" w14:textId="77777777" w:rsidR="002A73B7" w:rsidRDefault="002A73B7" w:rsidP="008230B7"/>
        </w:tc>
      </w:tr>
      <w:tr w:rsidR="002A73B7" w14:paraId="75DAB609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7DBCA4EA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0F952D" w14:textId="77777777" w:rsidR="002A73B7" w:rsidRDefault="002A73B7" w:rsidP="008230B7">
            <w:r>
              <w:t>Bilan Année 4 :</w:t>
            </w:r>
          </w:p>
        </w:tc>
      </w:tr>
      <w:tr w:rsidR="002A73B7" w14:paraId="7B74DD6E" w14:textId="77777777" w:rsidTr="002A73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62867D8A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5C8B0427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5</w:t>
            </w:r>
          </w:p>
          <w:p w14:paraId="5C2B3105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0047964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1AC5F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E9773" w14:textId="77777777" w:rsidR="002A73B7" w:rsidRDefault="002A73B7" w:rsidP="008230B7"/>
        </w:tc>
      </w:tr>
      <w:tr w:rsidR="002A73B7" w14:paraId="6611C728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4D5FD02D" w14:textId="77777777" w:rsidR="002A73B7" w:rsidRDefault="002A73B7" w:rsidP="008230B7"/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6FC23B11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0960EA86" w14:textId="77777777" w:rsidR="002A73B7" w:rsidRDefault="002A73B7" w:rsidP="008230B7"/>
        </w:tc>
      </w:tr>
      <w:tr w:rsidR="002A73B7" w14:paraId="2D0ECA99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53123760" w14:textId="77777777" w:rsidR="002A73B7" w:rsidRDefault="002A73B7" w:rsidP="008230B7"/>
        </w:tc>
        <w:tc>
          <w:tcPr>
            <w:tcW w:w="87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42A6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0E646" w14:textId="77777777" w:rsidR="002A73B7" w:rsidRDefault="002A73B7" w:rsidP="008230B7"/>
        </w:tc>
      </w:tr>
      <w:tr w:rsidR="002A73B7" w14:paraId="785515C3" w14:textId="77777777" w:rsidTr="002A73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A0"/>
          </w:tcPr>
          <w:p w14:paraId="2B7F07C8" w14:textId="77777777" w:rsidR="002A73B7" w:rsidRDefault="002A73B7" w:rsidP="008230B7"/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5A3FF9" w14:textId="77777777" w:rsidR="002A73B7" w:rsidRDefault="002A73B7" w:rsidP="008230B7">
            <w:r>
              <w:t>Bilan Année 5 :</w:t>
            </w:r>
          </w:p>
        </w:tc>
      </w:tr>
    </w:tbl>
    <w:p w14:paraId="6BF5BE7F" w14:textId="7330BFAA" w:rsidR="002A73B7" w:rsidRDefault="002A73B7" w:rsidP="002A73B7"/>
    <w:p w14:paraId="3035D744" w14:textId="1C9024F2" w:rsidR="002A73B7" w:rsidRDefault="002A73B7" w:rsidP="002A73B7"/>
    <w:p w14:paraId="60E61833" w14:textId="763B56E2" w:rsidR="002A73B7" w:rsidRDefault="002A73B7" w:rsidP="002A73B7"/>
    <w:p w14:paraId="5D810DB1" w14:textId="3AF7273A" w:rsidR="002A73B7" w:rsidRDefault="002A73B7" w:rsidP="002A73B7"/>
    <w:p w14:paraId="36A8B370" w14:textId="00F8A197" w:rsidR="002A73B7" w:rsidRDefault="002A73B7" w:rsidP="002A73B7"/>
    <w:p w14:paraId="5D5BBF6C" w14:textId="23CB7A76" w:rsidR="002A73B7" w:rsidRDefault="002A73B7" w:rsidP="002A73B7"/>
    <w:p w14:paraId="5025D935" w14:textId="570AA603" w:rsidR="002A73B7" w:rsidRDefault="002A73B7" w:rsidP="002A73B7"/>
    <w:p w14:paraId="4E8FA02C" w14:textId="7700A514" w:rsidR="002A73B7" w:rsidRDefault="002A73B7" w:rsidP="002A73B7"/>
    <w:p w14:paraId="6EC9DC16" w14:textId="510D2084" w:rsidR="002A73B7" w:rsidRDefault="002A73B7" w:rsidP="002A73B7"/>
    <w:p w14:paraId="7FA550C6" w14:textId="0418C08F" w:rsidR="002A73B7" w:rsidRDefault="002A73B7" w:rsidP="002A73B7"/>
    <w:p w14:paraId="449FCE8B" w14:textId="41C384DC" w:rsidR="002A73B7" w:rsidRDefault="002A73B7" w:rsidP="002A73B7"/>
    <w:p w14:paraId="04CCC803" w14:textId="3F21D7A2" w:rsidR="002A73B7" w:rsidRDefault="002A73B7" w:rsidP="002A73B7"/>
    <w:p w14:paraId="105A32B4" w14:textId="6F57D67D" w:rsidR="002A73B7" w:rsidRDefault="002A73B7" w:rsidP="002A73B7"/>
    <w:p w14:paraId="19B015CE" w14:textId="77777777" w:rsidR="002A73B7" w:rsidRDefault="002A73B7" w:rsidP="002A73B7"/>
    <w:tbl>
      <w:tblPr>
        <w:tblStyle w:val="Grilledutableau"/>
        <w:tblpPr w:leftFromText="141" w:rightFromText="141" w:vertAnchor="text" w:horzAnchor="page" w:tblpX="681" w:tblpY="4"/>
        <w:tblW w:w="15578" w:type="dxa"/>
        <w:tblLook w:val="04A0" w:firstRow="1" w:lastRow="0" w:firstColumn="1" w:lastColumn="0" w:noHBand="0" w:noVBand="1"/>
      </w:tblPr>
      <w:tblGrid>
        <w:gridCol w:w="2268"/>
        <w:gridCol w:w="13310"/>
      </w:tblGrid>
      <w:tr w:rsidR="002A73B7" w14:paraId="466040FC" w14:textId="77777777" w:rsidTr="002A73B7">
        <w:trPr>
          <w:trHeight w:val="552"/>
        </w:trPr>
        <w:tc>
          <w:tcPr>
            <w:tcW w:w="15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3412CCC" w14:textId="5F5C4125" w:rsidR="002A73B7" w:rsidRPr="002A73B7" w:rsidRDefault="002A73B7" w:rsidP="008230B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3B7">
              <w:rPr>
                <w:b/>
                <w:bCs/>
                <w:sz w:val="24"/>
                <w:szCs w:val="24"/>
              </w:rPr>
              <w:t>Domaine 4 : Environnement institutionnel et partenarial</w:t>
            </w:r>
          </w:p>
        </w:tc>
      </w:tr>
      <w:tr w:rsidR="002A73B7" w14:paraId="28095914" w14:textId="77777777" w:rsidTr="008230B7">
        <w:trPr>
          <w:trHeight w:val="9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9EA32" w14:textId="77777777" w:rsidR="002A73B7" w:rsidRDefault="002A73B7" w:rsidP="008230B7">
            <w:pPr>
              <w:jc w:val="center"/>
            </w:pPr>
          </w:p>
          <w:p w14:paraId="128A7A86" w14:textId="77777777" w:rsidR="002A73B7" w:rsidRDefault="002A73B7" w:rsidP="008230B7">
            <w:pPr>
              <w:jc w:val="center"/>
            </w:pPr>
            <w:r>
              <w:t>Constat(s) issu(s) de l’évaluation externe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B31FB" w14:textId="77777777" w:rsidR="002A73B7" w:rsidRDefault="002A73B7" w:rsidP="008230B7"/>
        </w:tc>
      </w:tr>
      <w:tr w:rsidR="002A73B7" w14:paraId="7637C744" w14:textId="77777777" w:rsidTr="008230B7">
        <w:trPr>
          <w:trHeight w:val="71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2784" w14:textId="77777777" w:rsidR="002A73B7" w:rsidRPr="00912DA0" w:rsidRDefault="002A73B7" w:rsidP="008230B7">
            <w:pPr>
              <w:jc w:val="center"/>
              <w:rPr>
                <w:sz w:val="16"/>
                <w:szCs w:val="16"/>
              </w:rPr>
            </w:pPr>
          </w:p>
          <w:p w14:paraId="06179EDD" w14:textId="77777777" w:rsidR="002A73B7" w:rsidRDefault="002A73B7" w:rsidP="008230B7">
            <w:pPr>
              <w:jc w:val="center"/>
            </w:pPr>
            <w:r>
              <w:t>Objectifs visés</w:t>
            </w:r>
          </w:p>
        </w:tc>
        <w:tc>
          <w:tcPr>
            <w:tcW w:w="1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48B2" w14:textId="77777777" w:rsidR="002A73B7" w:rsidRDefault="002A73B7" w:rsidP="008230B7"/>
          <w:p w14:paraId="648FA848" w14:textId="77777777" w:rsidR="002A73B7" w:rsidRDefault="002A73B7" w:rsidP="008230B7"/>
        </w:tc>
      </w:tr>
    </w:tbl>
    <w:tbl>
      <w:tblPr>
        <w:tblStyle w:val="Grilledutableau"/>
        <w:tblpPr w:leftFromText="141" w:rightFromText="141" w:vertAnchor="page" w:horzAnchor="margin" w:tblpXSpec="center" w:tblpY="3511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2A73B7" w14:paraId="3A9A60FA" w14:textId="77777777" w:rsidTr="008230B7">
        <w:trPr>
          <w:trHeight w:val="41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4783C" w14:textId="77777777" w:rsidR="002A73B7" w:rsidRDefault="002A73B7" w:rsidP="008230B7"/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56B70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Description des actions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9922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Indicateurs de réussite de la stratégie ou de l’action (au moins 1)</w:t>
            </w:r>
          </w:p>
        </w:tc>
      </w:tr>
      <w:tr w:rsidR="002A73B7" w14:paraId="409AE4A5" w14:textId="77777777" w:rsidTr="008230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F87366E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113FEB1D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1</w:t>
            </w:r>
          </w:p>
          <w:p w14:paraId="5C2B6025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7145685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 . 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47CF16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E03D43" w14:textId="77777777" w:rsidR="002A73B7" w:rsidRDefault="002A73B7" w:rsidP="008230B7"/>
        </w:tc>
      </w:tr>
      <w:tr w:rsidR="002A73B7" w14:paraId="4C1070A0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142555A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8D11525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4824EFCD" w14:textId="77777777" w:rsidR="002A73B7" w:rsidRDefault="002A73B7" w:rsidP="008230B7"/>
        </w:tc>
      </w:tr>
      <w:tr w:rsidR="002A73B7" w14:paraId="0D593DBB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DBD8C35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5BB89E2D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549904C8" w14:textId="77777777" w:rsidR="002A73B7" w:rsidRDefault="002A73B7" w:rsidP="008230B7"/>
        </w:tc>
      </w:tr>
      <w:tr w:rsidR="002A73B7" w14:paraId="64CB2C5B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3A1F6F1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8B4461" w14:textId="77777777" w:rsidR="002A73B7" w:rsidRDefault="002A73B7" w:rsidP="008230B7">
            <w:r>
              <w:t>Bilan Année 1 :</w:t>
            </w:r>
          </w:p>
        </w:tc>
      </w:tr>
      <w:tr w:rsidR="002A73B7" w14:paraId="4E1C1435" w14:textId="77777777" w:rsidTr="008230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1718735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5B5CE886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2</w:t>
            </w:r>
          </w:p>
          <w:p w14:paraId="16514894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75A1ED2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 . 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D3BF3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1B510" w14:textId="77777777" w:rsidR="002A73B7" w:rsidRDefault="002A73B7" w:rsidP="008230B7"/>
        </w:tc>
      </w:tr>
      <w:tr w:rsidR="002A73B7" w14:paraId="7BCF9B58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6401696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03AF5076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77AE7BC8" w14:textId="77777777" w:rsidR="002A73B7" w:rsidRDefault="002A73B7" w:rsidP="008230B7"/>
        </w:tc>
      </w:tr>
      <w:tr w:rsidR="002A73B7" w14:paraId="663FC8B9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6876A30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7401B0F1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7FEDF0E7" w14:textId="77777777" w:rsidR="002A73B7" w:rsidRDefault="002A73B7" w:rsidP="008230B7"/>
        </w:tc>
      </w:tr>
      <w:tr w:rsidR="002A73B7" w14:paraId="06D15580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8045652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705DF6" w14:textId="77777777" w:rsidR="002A73B7" w:rsidRDefault="002A73B7" w:rsidP="008230B7">
            <w:r>
              <w:t>Bilan Année 2 :</w:t>
            </w:r>
          </w:p>
        </w:tc>
      </w:tr>
      <w:tr w:rsidR="002A73B7" w14:paraId="748F7079" w14:textId="77777777" w:rsidTr="008230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7C9CCA5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03BC91D0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3</w:t>
            </w:r>
          </w:p>
          <w:p w14:paraId="7432910E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2F3C4A4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B9979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CBA540" w14:textId="77777777" w:rsidR="002A73B7" w:rsidRDefault="002A73B7" w:rsidP="008230B7"/>
        </w:tc>
      </w:tr>
      <w:tr w:rsidR="002A73B7" w14:paraId="4568FF1B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DDAC532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0CCBF718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07D304BA" w14:textId="77777777" w:rsidR="002A73B7" w:rsidRDefault="002A73B7" w:rsidP="008230B7"/>
        </w:tc>
      </w:tr>
      <w:tr w:rsidR="002A73B7" w14:paraId="55CFB661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80F76BD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344B18E3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40068957" w14:textId="77777777" w:rsidR="002A73B7" w:rsidRDefault="002A73B7" w:rsidP="008230B7"/>
        </w:tc>
      </w:tr>
      <w:tr w:rsidR="002A73B7" w14:paraId="523CDB8A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C949709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72E80C" w14:textId="77777777" w:rsidR="002A73B7" w:rsidRDefault="002A73B7" w:rsidP="008230B7">
            <w:r>
              <w:t>Bilan Année 3 :</w:t>
            </w:r>
          </w:p>
        </w:tc>
      </w:tr>
    </w:tbl>
    <w:p w14:paraId="03BF2C68" w14:textId="77777777" w:rsidR="002A73B7" w:rsidRDefault="002A73B7" w:rsidP="002A73B7"/>
    <w:p w14:paraId="58173B24" w14:textId="77777777" w:rsidR="002A73B7" w:rsidRDefault="002A73B7" w:rsidP="002A73B7"/>
    <w:p w14:paraId="0E44B81C" w14:textId="77777777" w:rsidR="002A73B7" w:rsidRDefault="002A73B7" w:rsidP="002A73B7"/>
    <w:p w14:paraId="7D57D074" w14:textId="77777777" w:rsidR="002A73B7" w:rsidRDefault="002A73B7" w:rsidP="002A73B7"/>
    <w:p w14:paraId="2CE4DA84" w14:textId="77777777" w:rsidR="002A73B7" w:rsidRDefault="002A73B7" w:rsidP="002A73B7"/>
    <w:tbl>
      <w:tblPr>
        <w:tblStyle w:val="Grilledutableau"/>
        <w:tblpPr w:leftFromText="141" w:rightFromText="141" w:horzAnchor="page" w:tblpX="591" w:tblpY="590"/>
        <w:tblW w:w="15588" w:type="dxa"/>
        <w:tblLook w:val="04A0" w:firstRow="1" w:lastRow="0" w:firstColumn="1" w:lastColumn="0" w:noHBand="0" w:noVBand="1"/>
      </w:tblPr>
      <w:tblGrid>
        <w:gridCol w:w="1545"/>
        <w:gridCol w:w="8788"/>
        <w:gridCol w:w="5255"/>
      </w:tblGrid>
      <w:tr w:rsidR="002A73B7" w14:paraId="311D293C" w14:textId="77777777" w:rsidTr="008230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29FD4D7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28B5229C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4</w:t>
            </w:r>
          </w:p>
          <w:p w14:paraId="47FD80BB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3405967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F62329">
              <w:rPr>
                <w:b/>
                <w:bCs/>
              </w:rPr>
              <w:t>.</w:t>
            </w:r>
            <w:r>
              <w:rPr>
                <w:b/>
                <w:bCs/>
              </w:rPr>
              <w:t> 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 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B2AB98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DC4A0" w14:textId="77777777" w:rsidR="002A73B7" w:rsidRDefault="002A73B7" w:rsidP="008230B7"/>
        </w:tc>
      </w:tr>
      <w:tr w:rsidR="002A73B7" w14:paraId="0BDE0864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6C3A70E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5AECB022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452DDF58" w14:textId="77777777" w:rsidR="002A73B7" w:rsidRDefault="002A73B7" w:rsidP="008230B7"/>
        </w:tc>
      </w:tr>
      <w:tr w:rsidR="002A73B7" w14:paraId="0A1269ED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FF49A80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45D806DA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0B8BB7AF" w14:textId="77777777" w:rsidR="002A73B7" w:rsidRDefault="002A73B7" w:rsidP="008230B7"/>
        </w:tc>
      </w:tr>
      <w:tr w:rsidR="002A73B7" w14:paraId="1AFE4113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F766928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</w:p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AD2F58" w14:textId="77777777" w:rsidR="002A73B7" w:rsidRDefault="002A73B7" w:rsidP="008230B7">
            <w:r>
              <w:t>Bilan Année 4 :</w:t>
            </w:r>
          </w:p>
        </w:tc>
      </w:tr>
      <w:tr w:rsidR="002A73B7" w14:paraId="709BE689" w14:textId="77777777" w:rsidTr="008230B7">
        <w:trPr>
          <w:trHeight w:val="4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713445B" w14:textId="77777777" w:rsidR="002A73B7" w:rsidRDefault="002A73B7" w:rsidP="008230B7">
            <w:pPr>
              <w:jc w:val="center"/>
              <w:rPr>
                <w:b/>
                <w:bCs/>
              </w:rPr>
            </w:pPr>
          </w:p>
          <w:p w14:paraId="2932115B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Année 5</w:t>
            </w:r>
          </w:p>
          <w:p w14:paraId="00D08FAD" w14:textId="77777777" w:rsidR="002A73B7" w:rsidRPr="00F62329" w:rsidRDefault="002A73B7" w:rsidP="008230B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C249B7D" w14:textId="77777777" w:rsidR="002A73B7" w:rsidRPr="00F62329" w:rsidRDefault="002A73B7" w:rsidP="008230B7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. .</w:t>
            </w:r>
            <w:r w:rsidRPr="00F62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6232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 xml:space="preserve"> . 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DFABC" w14:textId="77777777" w:rsidR="002A73B7" w:rsidRDefault="002A73B7" w:rsidP="008230B7"/>
        </w:tc>
        <w:tc>
          <w:tcPr>
            <w:tcW w:w="5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38A197" w14:textId="77777777" w:rsidR="002A73B7" w:rsidRDefault="002A73B7" w:rsidP="008230B7"/>
        </w:tc>
      </w:tr>
      <w:tr w:rsidR="002A73B7" w14:paraId="4FF7E768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7E7F6F4" w14:textId="77777777" w:rsidR="002A73B7" w:rsidRDefault="002A73B7" w:rsidP="008230B7"/>
        </w:tc>
        <w:tc>
          <w:tcPr>
            <w:tcW w:w="8788" w:type="dxa"/>
            <w:tcBorders>
              <w:left w:val="single" w:sz="12" w:space="0" w:color="auto"/>
              <w:right w:val="single" w:sz="12" w:space="0" w:color="auto"/>
            </w:tcBorders>
          </w:tcPr>
          <w:p w14:paraId="08F9B8C0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right w:val="single" w:sz="12" w:space="0" w:color="auto"/>
            </w:tcBorders>
          </w:tcPr>
          <w:p w14:paraId="6F314383" w14:textId="77777777" w:rsidR="002A73B7" w:rsidRDefault="002A73B7" w:rsidP="008230B7"/>
        </w:tc>
      </w:tr>
      <w:tr w:rsidR="002A73B7" w14:paraId="374EFBC4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475737E" w14:textId="77777777" w:rsidR="002A73B7" w:rsidRDefault="002A73B7" w:rsidP="008230B7"/>
        </w:tc>
        <w:tc>
          <w:tcPr>
            <w:tcW w:w="87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CAC7F" w14:textId="77777777" w:rsidR="002A73B7" w:rsidRDefault="002A73B7" w:rsidP="008230B7"/>
        </w:tc>
        <w:tc>
          <w:tcPr>
            <w:tcW w:w="52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26A91" w14:textId="77777777" w:rsidR="002A73B7" w:rsidRDefault="002A73B7" w:rsidP="008230B7"/>
        </w:tc>
      </w:tr>
      <w:tr w:rsidR="002A73B7" w14:paraId="59AFF3CA" w14:textId="77777777" w:rsidTr="008230B7">
        <w:trPr>
          <w:trHeight w:val="45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C1D65CB" w14:textId="77777777" w:rsidR="002A73B7" w:rsidRDefault="002A73B7" w:rsidP="008230B7"/>
        </w:tc>
        <w:tc>
          <w:tcPr>
            <w:tcW w:w="14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D7038C" w14:textId="77777777" w:rsidR="002A73B7" w:rsidRDefault="002A73B7" w:rsidP="008230B7">
            <w:r>
              <w:t>Bilan Année 5 :</w:t>
            </w:r>
          </w:p>
        </w:tc>
      </w:tr>
    </w:tbl>
    <w:p w14:paraId="17CC74F8" w14:textId="77777777" w:rsidR="002A73B7" w:rsidRDefault="002A73B7" w:rsidP="002A73B7"/>
    <w:sectPr w:rsidR="002A73B7" w:rsidSect="00B27331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29"/>
    <w:rsid w:val="00155494"/>
    <w:rsid w:val="00263500"/>
    <w:rsid w:val="002A73B7"/>
    <w:rsid w:val="002E35C5"/>
    <w:rsid w:val="003D38C4"/>
    <w:rsid w:val="00484B4A"/>
    <w:rsid w:val="004C09EB"/>
    <w:rsid w:val="00555AAC"/>
    <w:rsid w:val="006A3819"/>
    <w:rsid w:val="007312F7"/>
    <w:rsid w:val="008B1AE2"/>
    <w:rsid w:val="00910F41"/>
    <w:rsid w:val="00912DA0"/>
    <w:rsid w:val="00986CC9"/>
    <w:rsid w:val="009A7EC6"/>
    <w:rsid w:val="00A057DE"/>
    <w:rsid w:val="00A15C80"/>
    <w:rsid w:val="00AC507B"/>
    <w:rsid w:val="00B0291A"/>
    <w:rsid w:val="00B27331"/>
    <w:rsid w:val="00D0174F"/>
    <w:rsid w:val="00E97040"/>
    <w:rsid w:val="00EA024A"/>
    <w:rsid w:val="00F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5BBD"/>
  <w15:chartTrackingRefBased/>
  <w15:docId w15:val="{305734D1-CCED-4085-964E-04EE47C7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15B4-749C-43C0-9B14-CA1C27D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Grenobl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ini Katia</dc:creator>
  <cp:keywords/>
  <dc:description/>
  <cp:lastModifiedBy>prof</cp:lastModifiedBy>
  <cp:revision>2</cp:revision>
  <dcterms:created xsi:type="dcterms:W3CDTF">2025-10-09T12:55:00Z</dcterms:created>
  <dcterms:modified xsi:type="dcterms:W3CDTF">2025-10-09T12:55:00Z</dcterms:modified>
</cp:coreProperties>
</file>